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2319"/>
        <w:tblW w:w="0" w:type="auto"/>
        <w:tblLook w:val="04A0" w:firstRow="1" w:lastRow="0" w:firstColumn="1" w:lastColumn="0" w:noHBand="0" w:noVBand="1"/>
      </w:tblPr>
      <w:tblGrid>
        <w:gridCol w:w="3986"/>
        <w:gridCol w:w="5761"/>
      </w:tblGrid>
      <w:tr w:rsidR="00200BBE" w:rsidTr="004C223C">
        <w:trPr>
          <w:trHeight w:val="315"/>
        </w:trPr>
        <w:tc>
          <w:tcPr>
            <w:tcW w:w="9747" w:type="dxa"/>
            <w:gridSpan w:val="2"/>
            <w:shd w:val="clear" w:color="auto" w:fill="385623" w:themeFill="accent6" w:themeFillShade="80"/>
          </w:tcPr>
          <w:p w:rsidR="00200BBE" w:rsidRPr="00976508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 xml:space="preserve">Intitulé du </w:t>
            </w:r>
            <w:r w:rsidR="00152901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totype/</w:t>
            </w:r>
            <w:r w:rsidRPr="00976508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  <w:t>produit </w:t>
            </w:r>
            <w:bookmarkStart w:id="0" w:name="_GoBack"/>
            <w:bookmarkEnd w:id="0"/>
          </w:p>
          <w:p w:rsidR="00200BBE" w:rsidRPr="00200BBE" w:rsidRDefault="00200BBE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" w:eastAsia="fr-FR" w:bidi="ar-DZ"/>
              </w:rPr>
            </w:pP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imes New Roman, Taille 1</w:t>
            </w:r>
            <w:r w:rsidR="0097650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6</w:t>
            </w:r>
            <w:r w:rsidRPr="00F45DF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, Maximum 10 mots)</w:t>
            </w:r>
          </w:p>
        </w:tc>
      </w:tr>
      <w:tr w:rsidR="00152901" w:rsidTr="004C223C">
        <w:trPr>
          <w:trHeight w:val="1229"/>
        </w:trPr>
        <w:tc>
          <w:tcPr>
            <w:tcW w:w="9747" w:type="dxa"/>
            <w:gridSpan w:val="2"/>
            <w:shd w:val="clear" w:color="auto" w:fill="auto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Description du prototype/produit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Caractéristiques technique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</w:p>
          <w:p w:rsidR="00152901" w:rsidRPr="00976508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lang w:val="fr" w:eastAsia="fr-FR" w:bidi="ar-DZ"/>
              </w:rPr>
            </w:pPr>
          </w:p>
        </w:tc>
      </w:tr>
      <w:tr w:rsidR="00152901" w:rsidTr="004C223C">
        <w:trPr>
          <w:trHeight w:val="2617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fr" w:bidi="ar-DZ"/>
              </w:rPr>
            </w:pPr>
          </w:p>
          <w:p w:rsidR="00152901" w:rsidRPr="00F45DFA" w:rsidRDefault="00152901" w:rsidP="00DE37D8">
            <w:pPr>
              <w:spacing w:after="0"/>
              <w:jc w:val="center"/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</w:pPr>
            <w:r>
              <w:rPr>
                <w:rFonts w:eastAsiaTheme="minorEastAsia" w:cs="Arial"/>
                <w:b/>
                <w:bCs/>
                <w:sz w:val="40"/>
                <w:szCs w:val="40"/>
                <w:lang w:eastAsia="fr-FR"/>
              </w:rPr>
              <w:t xml:space="preserve">Espace Photo </w:t>
            </w:r>
          </w:p>
          <w:p w:rsidR="00152901" w:rsidRPr="00755C80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="004B67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  <w:r w:rsidR="00A170F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ne qualité</w:t>
            </w:r>
            <w:r w:rsidRPr="00755C8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  <w:p w:rsidR="00152901" w:rsidRDefault="00152901" w:rsidP="004C223C"/>
        </w:tc>
      </w:tr>
      <w:tr w:rsidR="00152901" w:rsidTr="004C223C">
        <w:trPr>
          <w:trHeight w:val="701"/>
        </w:trPr>
        <w:tc>
          <w:tcPr>
            <w:tcW w:w="9747" w:type="dxa"/>
            <w:gridSpan w:val="2"/>
          </w:tcPr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Objectifs du prototype/produit, </w:t>
            </w:r>
            <w:r w:rsidRPr="00F45DFA">
              <w:rPr>
                <w:rFonts w:ascii="Times New Roman" w:hAnsi="Times New Roman" w:cs="Times New Roman"/>
                <w:b/>
                <w:bCs/>
                <w:lang w:val="fr" w:bidi="ar-DZ"/>
              </w:rPr>
              <w:t xml:space="preserve">et utilités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 xml:space="preserve">(Times New Roman, Taille 12, Maximu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0 mots)</w:t>
            </w: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52901" w:rsidRPr="00A170F3" w:rsidRDefault="00152901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eastAsia="fr-FR" w:bidi="ar-DZ"/>
              </w:rPr>
            </w:pPr>
          </w:p>
          <w:p w:rsidR="003D68AE" w:rsidRPr="00152901" w:rsidRDefault="003D68AE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</w:tc>
      </w:tr>
      <w:tr w:rsidR="00A170F3" w:rsidTr="009C7F74">
        <w:trPr>
          <w:trHeight w:val="1356"/>
        </w:trPr>
        <w:tc>
          <w:tcPr>
            <w:tcW w:w="9747" w:type="dxa"/>
            <w:gridSpan w:val="2"/>
          </w:tcPr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>Domaine(s) d’application,</w:t>
            </w:r>
            <w:r w:rsidRPr="00F45DFA"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  <w:t xml:space="preserve"> </w:t>
            </w:r>
            <w:r w:rsidRPr="00F45DFA">
              <w:rPr>
                <w:rFonts w:ascii="Times New Roman" w:eastAsia="Times New Roman" w:hAnsi="Times New Roman" w:cs="Times New Roman"/>
                <w:lang w:eastAsia="fr-FR"/>
              </w:rPr>
              <w:t>(Times New Roman, Taille 12, Maximum 100 mo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</w:t>
            </w:r>
          </w:p>
          <w:p w:rsidR="00A170F3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</w:p>
          <w:p w:rsidR="00A170F3" w:rsidRPr="00152901" w:rsidRDefault="00A170F3" w:rsidP="004C22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Theme="minorEastAsia" w:hAnsi="Calibri" w:cs="Calibri"/>
                <w:b/>
                <w:bCs/>
                <w:sz w:val="28"/>
                <w:szCs w:val="28"/>
                <w:lang w:eastAsia="fr-FR" w:bidi="ar-DZ"/>
              </w:rPr>
            </w:pPr>
            <w:r>
              <w:rPr>
                <w:rFonts w:ascii="Times New Roman" w:eastAsiaTheme="minorEastAsia" w:hAnsi="Times New Roman" w:cs="Times New Roman"/>
                <w:lang w:val="fr" w:eastAsia="fr-FR" w:bidi="ar-DZ"/>
              </w:rPr>
              <w:t xml:space="preserve">                                                                                   </w:t>
            </w:r>
          </w:p>
        </w:tc>
      </w:tr>
      <w:tr w:rsidR="009C7F74" w:rsidTr="009C7F74">
        <w:trPr>
          <w:trHeight w:val="1269"/>
        </w:trPr>
        <w:tc>
          <w:tcPr>
            <w:tcW w:w="9747" w:type="dxa"/>
            <w:gridSpan w:val="2"/>
          </w:tcPr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Ce produit </w:t>
            </w:r>
            <w:r w:rsidR="008078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a été développé dans le cadre de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 :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>-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 Projet de fin d’étude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>ou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b/>
                <w:bCs/>
                <w:lang w:val="fr" w:eastAsia="fr-FR" w:bidi="ar-D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- </w:t>
            </w:r>
            <w:r w:rsidRPr="00B13DDF">
              <w:rPr>
                <w:rFonts w:ascii="Times New Roman" w:eastAsiaTheme="minorEastAsia" w:hAnsi="Times New Roman" w:cs="Times New Roman"/>
                <w:sz w:val="24"/>
                <w:szCs w:val="24"/>
                <w:lang w:val="fr" w:eastAsia="fr-FR" w:bidi="ar-DZ"/>
              </w:rPr>
              <w:t xml:space="preserve">Activité courante de l’équipe de recherch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fr" w:eastAsia="fr-FR" w:bidi="ar-DZ"/>
              </w:rPr>
              <w:t xml:space="preserve"> </w:t>
            </w:r>
          </w:p>
        </w:tc>
      </w:tr>
      <w:tr w:rsidR="00200BBE" w:rsidTr="004C223C">
        <w:trPr>
          <w:trHeight w:val="62"/>
        </w:trPr>
        <w:tc>
          <w:tcPr>
            <w:tcW w:w="3986" w:type="dxa"/>
          </w:tcPr>
          <w:p w:rsidR="00200BBE" w:rsidRDefault="006933D9" w:rsidP="004C223C">
            <w:pPr>
              <w:rPr>
                <w:b/>
                <w:bCs/>
              </w:rPr>
            </w:pPr>
            <w:r w:rsidRPr="006933D9">
              <w:rPr>
                <w:b/>
                <w:bCs/>
              </w:rPr>
              <w:t>Niveau TRL</w: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D85764A" wp14:editId="3417ED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895</wp:posOffset>
                      </wp:positionV>
                      <wp:extent cx="2305050" cy="428625"/>
                      <wp:effectExtent l="0" t="0" r="0" b="0"/>
                      <wp:wrapNone/>
                      <wp:docPr id="3" name="Sous-titr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305050" cy="4286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933D9" w:rsidRPr="006933D9" w:rsidRDefault="006933D9" w:rsidP="006933D9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6933D9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</w:rPr>
                                    <w:t>1    2      3     4    5     6     7     8     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D85764A" id="Sous-titre 2" o:spid="_x0000_s1026" style="position:absolute;margin-left:3pt;margin-top:13.85pt;width:181.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" filled="f" stroked="f">
                      <v:path arrowok="t"/>
                      <o:lock v:ext="edit" grouping="t"/>
                      <v:textbox>
                        <w:txbxContent>
                          <w:p w:rsidR="006933D9" w:rsidRPr="006933D9" w:rsidRDefault="006933D9" w:rsidP="006933D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6933D9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</w:rPr>
                              <w:t>1    2      3     4    5     6     7     8     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239045D" wp14:editId="50692A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3655</wp:posOffset>
                      </wp:positionV>
                      <wp:extent cx="2295525" cy="238125"/>
                      <wp:effectExtent l="19050" t="0" r="28575" b="28575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5525" cy="238125"/>
                                <a:chOff x="0" y="0"/>
                                <a:chExt cx="1676400" cy="247650"/>
                              </a:xfrm>
                            </wpg:grpSpPr>
                            <wps:wsp>
                              <wps:cNvPr id="6" name="Chevron 6"/>
                              <wps:cNvSpPr/>
                              <wps:spPr>
                                <a:xfrm>
                                  <a:off x="0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hevron 7"/>
                              <wps:cNvSpPr/>
                              <wps:spPr>
                                <a:xfrm>
                                  <a:off x="180975" y="0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hevron 8"/>
                              <wps:cNvSpPr/>
                              <wps:spPr>
                                <a:xfrm>
                                  <a:off x="3714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hevron 9"/>
                              <wps:cNvSpPr/>
                              <wps:spPr>
                                <a:xfrm>
                                  <a:off x="5524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3399FF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hevron 10"/>
                              <wps:cNvSpPr/>
                              <wps:spPr>
                                <a:xfrm>
                                  <a:off x="7334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hevron 11"/>
                              <wps:cNvSpPr/>
                              <wps:spPr>
                                <a:xfrm>
                                  <a:off x="90487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hevron 12"/>
                              <wps:cNvSpPr/>
                              <wps:spPr>
                                <a:xfrm>
                                  <a:off x="108585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66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hevron 13"/>
                              <wps:cNvSpPr/>
                              <wps:spPr>
                                <a:xfrm>
                                  <a:off x="1266825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hevron 14"/>
                              <wps:cNvSpPr/>
                              <wps:spPr>
                                <a:xfrm>
                                  <a:off x="1447800" y="9525"/>
                                  <a:ext cx="228600" cy="23812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0099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5309261" id="Groupe 15" o:spid="_x0000_s1026" style="position:absolute;margin-left:4.8pt;margin-top:2.65pt;width:180.75pt;height:18.75pt;z-index:251654656;mso-width-relative:margin;mso-height-relative:margin" coordsize="1676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Chevron 6" o:spid="_x0000_s1027" type="#_x0000_t55" style="position:absolute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" adj="10800" fillcolor="#deeaf6 [660]" strokecolor="#41719c" strokeweight="1pt"/>
                      <v:shape id="Chevron 7" o:spid="_x0000_s1028" type="#_x0000_t55" style="position:absolute;left:1809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" adj="10800" fillcolor="#bdd6ee [1300]" strokecolor="#41719c" strokeweight="1pt"/>
                      <v:shape id="Chevron 8" o:spid="_x0000_s1029" type="#_x0000_t55" style="position:absolute;left:3714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" adj="10800" fillcolor="#9cc2e5 [1940]" strokecolor="#41719c" strokeweight="1pt"/>
                      <v:shape id="Chevron 9" o:spid="_x0000_s1030" type="#_x0000_t55" style="position:absolute;left:5524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" adj="10800" fillcolor="#39f" strokecolor="#41719c" strokeweight="1pt"/>
                      <v:shape id="Chevron 10" o:spid="_x0000_s1031" type="#_x0000_t55" style="position:absolute;left:7334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" adj="10800" fillcolor="#2e74b5 [2404]" strokecolor="#41719c" strokeweight="1pt"/>
                      <v:shape id="Chevron 11" o:spid="_x0000_s1032" type="#_x0000_t55" style="position:absolute;left:904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" adj="10800" fillcolor="#1f4d78 [1604]" strokecolor="#41719c" strokeweight="1pt"/>
                      <v:shape id="Chevron 12" o:spid="_x0000_s1033" type="#_x0000_t55" style="position:absolute;left:1085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" adj="10800" fillcolor="#06c" strokecolor="#41719c" strokeweight="1pt"/>
                      <v:shape id="Chevron 13" o:spid="_x0000_s1034" type="#_x0000_t55" style="position:absolute;left:1266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" adj="10800" fillcolor="#03c" strokecolor="#41719c" strokeweight="1pt"/>
                      <v:shape id="Chevron 14" o:spid="_x0000_s1035" type="#_x0000_t55" style="position:absolute;left:14478;top:95;width:228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" adj="10800" fillcolor="#009" strokecolor="#41719c" strokeweight="1pt"/>
                    </v:group>
                  </w:pict>
                </mc:Fallback>
              </mc:AlternateContent>
            </w:r>
          </w:p>
          <w:p w:rsidR="00A170F3" w:rsidRDefault="00A170F3" w:rsidP="004C223C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6933D9" w:rsidRPr="006933D9" w:rsidRDefault="00A170F3" w:rsidP="004C223C">
            <w:pPr>
              <w:rPr>
                <w:b/>
                <w:bCs/>
              </w:rPr>
            </w:pPr>
            <w:r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Mettre en gras et en noir les niveaux TRL réalisés et atteints) </w:t>
            </w:r>
          </w:p>
        </w:tc>
        <w:tc>
          <w:tcPr>
            <w:tcW w:w="5761" w:type="dxa"/>
          </w:tcPr>
          <w:p w:rsidR="00200BBE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  <w:r w:rsidRPr="009C7F7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fr" w:eastAsia="fr-FR" w:bidi="ar-DZ"/>
              </w:rPr>
              <w:t>Contac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, (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Nom prénom d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personne</w:t>
            </w:r>
            <w:r w:rsidR="00AE53E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s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tablissement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, </w:t>
            </w:r>
            <w:r w:rsidR="007106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Tél et 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Email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>)</w:t>
            </w:r>
            <w:r w:rsidR="00200BBE" w:rsidRPr="00F45DF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  <w:t xml:space="preserve"> </w:t>
            </w:r>
          </w:p>
          <w:p w:rsidR="009C7F74" w:rsidRDefault="009C7F74" w:rsidP="009C7F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fr" w:eastAsia="fr-FR" w:bidi="ar-DZ"/>
              </w:rPr>
            </w:pPr>
          </w:p>
          <w:p w:rsidR="00200BBE" w:rsidRDefault="00200BBE" w:rsidP="009C7F7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الجمهوريــة الجزائريــة الديمقراطيــة الشعبيـــة</w:t>
      </w:r>
    </w:p>
    <w:p w:rsidR="00A170F3" w:rsidRPr="00C56DF4" w:rsidRDefault="00A170F3" w:rsidP="00A170F3">
      <w:pPr>
        <w:pStyle w:val="Sansinterligne"/>
        <w:jc w:val="center"/>
        <w:rPr>
          <w:sz w:val="32"/>
          <w:szCs w:val="32"/>
          <w:lang w:bidi="ar-DZ"/>
        </w:rPr>
      </w:pPr>
      <w:r w:rsidRPr="00C56DF4">
        <w:rPr>
          <w:sz w:val="32"/>
          <w:szCs w:val="32"/>
          <w:rtl/>
          <w:lang w:bidi="ar-DZ"/>
        </w:rPr>
        <w:t>وزارة التعليــم العالــي والبحــث العلمــي</w:t>
      </w:r>
    </w:p>
    <w:p w:rsidR="00A170F3" w:rsidRDefault="00A170F3" w:rsidP="00A170F3">
      <w:pPr>
        <w:pStyle w:val="Sansinterligne"/>
        <w:jc w:val="center"/>
        <w:rPr>
          <w:sz w:val="24"/>
          <w:szCs w:val="24"/>
          <w:lang w:bidi="ar-DZ"/>
        </w:rPr>
      </w:pPr>
    </w:p>
    <w:p w:rsidR="00A170F3" w:rsidRPr="00A170F3" w:rsidRDefault="00A170F3" w:rsidP="00A170F3">
      <w:pPr>
        <w:spacing w:after="0" w:line="240" w:lineRule="auto"/>
        <w:jc w:val="center"/>
        <w:rPr>
          <w:b/>
          <w:bCs/>
          <w:sz w:val="32"/>
          <w:szCs w:val="32"/>
          <w:lang w:bidi="ar-DZ"/>
        </w:rPr>
      </w:pPr>
      <w:r w:rsidRPr="00A170F3">
        <w:rPr>
          <w:b/>
          <w:bCs/>
          <w:sz w:val="32"/>
          <w:szCs w:val="32"/>
        </w:rPr>
        <w:t>Salon de l’Enseignement Supérieur et de la Recherche Scientifique</w:t>
      </w:r>
    </w:p>
    <w:p w:rsidR="00A170F3" w:rsidRDefault="00A170F3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  <w:r w:rsidRPr="00C56DF4">
        <w:rPr>
          <w:rStyle w:val="st"/>
          <w:b/>
          <w:bCs/>
          <w:sz w:val="24"/>
          <w:szCs w:val="24"/>
        </w:rPr>
        <w:t>USTHB</w:t>
      </w:r>
      <w:r w:rsidRPr="00C56DF4">
        <w:rPr>
          <w:rStyle w:val="st"/>
          <w:b/>
          <w:bCs/>
          <w:i/>
          <w:iCs/>
          <w:sz w:val="24"/>
          <w:szCs w:val="24"/>
        </w:rPr>
        <w:t xml:space="preserve">, </w:t>
      </w:r>
      <w:r w:rsidRPr="00C56DF4">
        <w:rPr>
          <w:rStyle w:val="Accentuation"/>
          <w:b/>
          <w:bCs/>
        </w:rPr>
        <w:t xml:space="preserve">Alger, </w:t>
      </w:r>
      <w:r w:rsidRPr="00C56DF4">
        <w:rPr>
          <w:rStyle w:val="st"/>
          <w:b/>
          <w:bCs/>
          <w:sz w:val="24"/>
          <w:szCs w:val="24"/>
        </w:rPr>
        <w:t>28-29 Juin 2022</w:t>
      </w:r>
    </w:p>
    <w:p w:rsidR="004C223C" w:rsidRPr="00C56DF4" w:rsidRDefault="004C223C" w:rsidP="00A170F3">
      <w:pPr>
        <w:spacing w:after="0" w:line="240" w:lineRule="auto"/>
        <w:jc w:val="center"/>
        <w:rPr>
          <w:rStyle w:val="st"/>
          <w:b/>
          <w:bCs/>
          <w:sz w:val="24"/>
          <w:szCs w:val="24"/>
        </w:rPr>
      </w:pPr>
    </w:p>
    <w:p w:rsidR="00A170F3" w:rsidRDefault="004C223C" w:rsidP="004C223C">
      <w:pPr>
        <w:pStyle w:val="Sansinterligne"/>
        <w:jc w:val="center"/>
        <w:rPr>
          <w:rFonts w:ascii="Calibri" w:hAnsi="Calibri"/>
          <w:sz w:val="24"/>
          <w:szCs w:val="24"/>
          <w:lang w:bidi="ar-DZ"/>
        </w:rPr>
      </w:pP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Envoyer la fiche avant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1 Mai</w:t>
      </w:r>
      <w:r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22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à l’adresse </w:t>
      </w:r>
      <w:r>
        <w:rPr>
          <w:rFonts w:asciiTheme="majorBidi" w:hAnsiTheme="majorBidi" w:cstheme="majorBidi"/>
          <w:sz w:val="24"/>
          <w:szCs w:val="24"/>
          <w:lang w:bidi="ar-DZ"/>
        </w:rPr>
        <w:t>suivante</w:t>
      </w: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431F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hyperlink r:id="rId7" w:history="1">
        <w:r w:rsidRPr="00F40329">
          <w:rPr>
            <w:rStyle w:val="Lienhypertexte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salon@dgrsdt.dz</w:t>
        </w:r>
      </w:hyperlink>
    </w:p>
    <w:p w:rsidR="00A170F3" w:rsidRDefault="00A170F3" w:rsidP="004B67EF">
      <w:pPr>
        <w:spacing w:after="0" w:line="240" w:lineRule="auto"/>
        <w:ind w:left="426"/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</w:pPr>
      <w:r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Date de réalisation du produit/prototype</w:t>
      </w:r>
      <w:r w:rsidR="0073208A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 xml:space="preserve"> : </w:t>
      </w:r>
    </w:p>
    <w:p w:rsidR="00A170F3" w:rsidRPr="00A170F3" w:rsidRDefault="00A170F3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A170F3">
        <w:rPr>
          <w:rFonts w:asciiTheme="majorBidi" w:eastAsiaTheme="minorEastAsia" w:hAnsiTheme="majorBidi" w:cstheme="majorBidi"/>
          <w:sz w:val="24"/>
          <w:szCs w:val="24"/>
          <w:lang w:val="fr" w:eastAsia="fr-FR" w:bidi="ar-DZ"/>
        </w:rPr>
        <w:t>Indiquer le numéro de brevet, le cas échéant</w:t>
      </w:r>
    </w:p>
    <w:p w:rsidR="004115F5" w:rsidRPr="00A170F3" w:rsidRDefault="004115F5" w:rsidP="004B67EF">
      <w:pPr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sectPr w:rsidR="004115F5" w:rsidRPr="00A170F3" w:rsidSect="00A170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49" w:rsidRDefault="00075749" w:rsidP="00200BBE">
      <w:pPr>
        <w:spacing w:after="0" w:line="240" w:lineRule="auto"/>
      </w:pPr>
      <w:r>
        <w:separator/>
      </w:r>
    </w:p>
  </w:endnote>
  <w:endnote w:type="continuationSeparator" w:id="0">
    <w:p w:rsidR="00075749" w:rsidRDefault="00075749" w:rsidP="0020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49" w:rsidRDefault="00075749" w:rsidP="00200BBE">
      <w:pPr>
        <w:spacing w:after="0" w:line="240" w:lineRule="auto"/>
      </w:pPr>
      <w:r>
        <w:separator/>
      </w:r>
    </w:p>
  </w:footnote>
  <w:footnote w:type="continuationSeparator" w:id="0">
    <w:p w:rsidR="00075749" w:rsidRDefault="00075749" w:rsidP="0020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BE" w:rsidRDefault="00200BBE" w:rsidP="00200BBE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BE"/>
    <w:rsid w:val="00042482"/>
    <w:rsid w:val="00075749"/>
    <w:rsid w:val="000962A9"/>
    <w:rsid w:val="000B6D55"/>
    <w:rsid w:val="000C0F8A"/>
    <w:rsid w:val="0010477F"/>
    <w:rsid w:val="00125C69"/>
    <w:rsid w:val="00152901"/>
    <w:rsid w:val="00175062"/>
    <w:rsid w:val="001C7867"/>
    <w:rsid w:val="00200BBE"/>
    <w:rsid w:val="003512A6"/>
    <w:rsid w:val="003D68AE"/>
    <w:rsid w:val="004115F5"/>
    <w:rsid w:val="00445BF3"/>
    <w:rsid w:val="004B67EF"/>
    <w:rsid w:val="004C223C"/>
    <w:rsid w:val="005100D6"/>
    <w:rsid w:val="00510BFF"/>
    <w:rsid w:val="00587BFA"/>
    <w:rsid w:val="005E3680"/>
    <w:rsid w:val="00606658"/>
    <w:rsid w:val="006132D1"/>
    <w:rsid w:val="006933D9"/>
    <w:rsid w:val="006B4700"/>
    <w:rsid w:val="006D3C42"/>
    <w:rsid w:val="006F08F6"/>
    <w:rsid w:val="007106A0"/>
    <w:rsid w:val="0073208A"/>
    <w:rsid w:val="00742FB4"/>
    <w:rsid w:val="008078E5"/>
    <w:rsid w:val="008118DE"/>
    <w:rsid w:val="00851221"/>
    <w:rsid w:val="00875242"/>
    <w:rsid w:val="00875AA4"/>
    <w:rsid w:val="008B569F"/>
    <w:rsid w:val="008C0823"/>
    <w:rsid w:val="008C7EA6"/>
    <w:rsid w:val="008F559C"/>
    <w:rsid w:val="00920891"/>
    <w:rsid w:val="009504A9"/>
    <w:rsid w:val="009633CA"/>
    <w:rsid w:val="00976508"/>
    <w:rsid w:val="009C7F74"/>
    <w:rsid w:val="00A170F3"/>
    <w:rsid w:val="00AE53E8"/>
    <w:rsid w:val="00AF75F5"/>
    <w:rsid w:val="00BC368A"/>
    <w:rsid w:val="00C56DF4"/>
    <w:rsid w:val="00C817A6"/>
    <w:rsid w:val="00CE7C81"/>
    <w:rsid w:val="00D06148"/>
    <w:rsid w:val="00D16715"/>
    <w:rsid w:val="00DE37D8"/>
    <w:rsid w:val="00E3260F"/>
    <w:rsid w:val="00EC75C4"/>
    <w:rsid w:val="00F31FCB"/>
    <w:rsid w:val="00F7785D"/>
    <w:rsid w:val="00FA2DE1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A04B2-CC3B-4D69-88AD-71334A5D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B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BBE"/>
  </w:style>
  <w:style w:type="paragraph" w:styleId="Pieddepage">
    <w:name w:val="footer"/>
    <w:basedOn w:val="Normal"/>
    <w:link w:val="PieddepageCar"/>
    <w:uiPriority w:val="99"/>
    <w:unhideWhenUsed/>
    <w:rsid w:val="0020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BBE"/>
  </w:style>
  <w:style w:type="paragraph" w:styleId="NormalWeb">
    <w:name w:val="Normal (Web)"/>
    <w:basedOn w:val="Normal"/>
    <w:uiPriority w:val="99"/>
    <w:semiHidden/>
    <w:unhideWhenUsed/>
    <w:rsid w:val="006933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E8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170F3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A170F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A170F3"/>
  </w:style>
  <w:style w:type="character" w:styleId="Accentuation">
    <w:name w:val="Emphasis"/>
    <w:basedOn w:val="Policepardfaut"/>
    <w:uiPriority w:val="20"/>
    <w:qFormat/>
    <w:rsid w:val="00A170F3"/>
    <w:rPr>
      <w:i/>
      <w:iCs/>
    </w:rPr>
  </w:style>
  <w:style w:type="character" w:styleId="Lienhypertexte">
    <w:name w:val="Hyperlink"/>
    <w:basedOn w:val="Policepardfaut"/>
    <w:uiPriority w:val="99"/>
    <w:unhideWhenUsed/>
    <w:rsid w:val="004C2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on@dgrsdt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1BB3-964F-40C2-80A1-CB749071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FAS</cp:lastModifiedBy>
  <cp:revision>2</cp:revision>
  <cp:lastPrinted>2021-11-30T13:46:00Z</cp:lastPrinted>
  <dcterms:created xsi:type="dcterms:W3CDTF">2022-05-01T08:54:00Z</dcterms:created>
  <dcterms:modified xsi:type="dcterms:W3CDTF">2022-05-01T08:54:00Z</dcterms:modified>
</cp:coreProperties>
</file>